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06318A" w:rsidRDefault="00CB2C49" w:rsidP="007C1F49">
      <w:pPr>
        <w:jc w:val="center"/>
        <w:rPr>
          <w:b/>
          <w:sz w:val="24"/>
          <w:szCs w:val="24"/>
        </w:rPr>
      </w:pPr>
      <w:r w:rsidRPr="0006318A">
        <w:rPr>
          <w:b/>
          <w:sz w:val="24"/>
          <w:szCs w:val="24"/>
        </w:rPr>
        <w:t>АННОТАЦИЯ</w:t>
      </w:r>
    </w:p>
    <w:p w:rsidR="00CB2C49" w:rsidRPr="0006318A" w:rsidRDefault="00CB2C49" w:rsidP="007C1F49">
      <w:pPr>
        <w:jc w:val="center"/>
        <w:rPr>
          <w:sz w:val="24"/>
          <w:szCs w:val="24"/>
        </w:rPr>
      </w:pPr>
      <w:r w:rsidRPr="0006318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06318A" w:rsidTr="00CB2C49">
        <w:tc>
          <w:tcPr>
            <w:tcW w:w="3261" w:type="dxa"/>
            <w:shd w:val="clear" w:color="auto" w:fill="E7E6E6" w:themeFill="background2"/>
          </w:tcPr>
          <w:p w:rsidR="0075328A" w:rsidRPr="0006318A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6318A" w:rsidRDefault="0006318A" w:rsidP="007C1F49">
            <w:pPr>
              <w:rPr>
                <w:b/>
                <w:sz w:val="24"/>
                <w:szCs w:val="24"/>
              </w:rPr>
            </w:pPr>
            <w:r w:rsidRPr="0006318A">
              <w:rPr>
                <w:b/>
                <w:sz w:val="24"/>
                <w:szCs w:val="24"/>
              </w:rPr>
              <w:t>Товароведение и экспертиза мебельных и строительных товаров в таможенной деятельности</w:t>
            </w:r>
          </w:p>
        </w:tc>
      </w:tr>
      <w:tr w:rsidR="0006318A" w:rsidRPr="0006318A" w:rsidTr="00A30025">
        <w:tc>
          <w:tcPr>
            <w:tcW w:w="3261" w:type="dxa"/>
            <w:shd w:val="clear" w:color="auto" w:fill="E7E6E6" w:themeFill="background2"/>
          </w:tcPr>
          <w:p w:rsidR="0006318A" w:rsidRPr="0006318A" w:rsidRDefault="0006318A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>Товароведение</w:t>
            </w:r>
          </w:p>
        </w:tc>
      </w:tr>
      <w:tr w:rsidR="0006318A" w:rsidRPr="0006318A" w:rsidTr="00CB2C49">
        <w:tc>
          <w:tcPr>
            <w:tcW w:w="3261" w:type="dxa"/>
            <w:shd w:val="clear" w:color="auto" w:fill="E7E6E6" w:themeFill="background2"/>
          </w:tcPr>
          <w:p w:rsidR="0006318A" w:rsidRPr="0006318A" w:rsidRDefault="0006318A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318A" w:rsidRPr="0006318A" w:rsidRDefault="0006318A" w:rsidP="00D9395A">
            <w:pPr>
              <w:rPr>
                <w:kern w:val="0"/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06318A" w:rsidRPr="0006318A" w:rsidTr="00CB2C49">
        <w:tc>
          <w:tcPr>
            <w:tcW w:w="3261" w:type="dxa"/>
            <w:shd w:val="clear" w:color="auto" w:fill="E7E6E6" w:themeFill="background2"/>
          </w:tcPr>
          <w:p w:rsidR="0006318A" w:rsidRPr="0006318A" w:rsidRDefault="0006318A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 xml:space="preserve">4  </w:t>
            </w:r>
            <w:proofErr w:type="spellStart"/>
            <w:r w:rsidRPr="0006318A">
              <w:rPr>
                <w:sz w:val="24"/>
                <w:szCs w:val="24"/>
              </w:rPr>
              <w:t>з.е</w:t>
            </w:r>
            <w:proofErr w:type="spellEnd"/>
            <w:r w:rsidRPr="0006318A">
              <w:rPr>
                <w:sz w:val="24"/>
                <w:szCs w:val="24"/>
              </w:rPr>
              <w:t>.</w:t>
            </w:r>
          </w:p>
        </w:tc>
      </w:tr>
      <w:tr w:rsidR="0006318A" w:rsidRPr="0006318A" w:rsidTr="00CB2C49">
        <w:tc>
          <w:tcPr>
            <w:tcW w:w="3261" w:type="dxa"/>
            <w:shd w:val="clear" w:color="auto" w:fill="E7E6E6" w:themeFill="background2"/>
          </w:tcPr>
          <w:p w:rsidR="0006318A" w:rsidRPr="0006318A" w:rsidRDefault="0006318A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 xml:space="preserve">Зачет </w:t>
            </w:r>
          </w:p>
        </w:tc>
      </w:tr>
      <w:tr w:rsidR="0006318A" w:rsidRPr="0006318A" w:rsidTr="004E6061">
        <w:tc>
          <w:tcPr>
            <w:tcW w:w="3261" w:type="dxa"/>
            <w:shd w:val="clear" w:color="auto" w:fill="E7E6E6" w:themeFill="background2"/>
          </w:tcPr>
          <w:p w:rsidR="0006318A" w:rsidRPr="0006318A" w:rsidRDefault="0006318A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063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6318A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Кратк</w:t>
            </w:r>
            <w:r w:rsidR="00CB2C49" w:rsidRPr="0006318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06318A" w:rsidRDefault="0006318A" w:rsidP="00D9395A">
            <w:pPr>
              <w:jc w:val="both"/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>Тема 1. Современное состояние рынка и производства мебельных товаров и характеристика основных производителей мебельных товаров. Основные тенденции развития мебельной промышленности.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06318A" w:rsidRDefault="0006318A" w:rsidP="00D9395A">
            <w:pPr>
              <w:jc w:val="both"/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>Тема 2. Строение и свойства древесины. Разрезы древесины. Породы древесины: характеристика отдельных пород.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06318A" w:rsidRDefault="0006318A" w:rsidP="00D9395A">
            <w:pPr>
              <w:jc w:val="both"/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>Тема 3. Материалы и изделия, используемые в мебельном производстве</w:t>
            </w:r>
            <w:r w:rsidR="00465293">
              <w:rPr>
                <w:kern w:val="0"/>
                <w:sz w:val="24"/>
                <w:szCs w:val="24"/>
              </w:rPr>
              <w:t xml:space="preserve">. </w:t>
            </w:r>
            <w:r w:rsidRPr="0006318A">
              <w:rPr>
                <w:kern w:val="0"/>
                <w:sz w:val="24"/>
                <w:szCs w:val="24"/>
              </w:rPr>
              <w:t>Древесные композиционные материалы: ДСП, ДВП, МДФ, ОСБ, фанера, декоративные бумажно-слоистые пластики. Особенности идентификации в соответствии с ТНВЭД ЕАЭС. Определение классификационного кода по ТН ВЭД ЕАЭС.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F358AE" w:rsidRDefault="0006318A" w:rsidP="00D9395A">
            <w:pPr>
              <w:jc w:val="both"/>
              <w:rPr>
                <w:sz w:val="24"/>
                <w:szCs w:val="24"/>
              </w:rPr>
            </w:pPr>
            <w:r w:rsidRPr="00F358AE">
              <w:rPr>
                <w:kern w:val="0"/>
                <w:sz w:val="24"/>
                <w:szCs w:val="24"/>
              </w:rPr>
              <w:t xml:space="preserve">Тема 4. Формирование потребительских свойств, ассортимента и качества мебели в процессе проектирования и производства. Факторы, формирующие и сохраняющие качество мебели. Дефекты мебели. </w:t>
            </w:r>
            <w:r w:rsidR="00465293" w:rsidRPr="00F358AE">
              <w:rPr>
                <w:kern w:val="0"/>
                <w:sz w:val="24"/>
                <w:szCs w:val="24"/>
              </w:rPr>
              <w:t xml:space="preserve">Требования безопасности. </w:t>
            </w:r>
            <w:r w:rsidRPr="00F358AE">
              <w:rPr>
                <w:kern w:val="0"/>
                <w:sz w:val="24"/>
                <w:szCs w:val="24"/>
              </w:rPr>
              <w:t>Упаковка, маркировка, транспортировани</w:t>
            </w:r>
            <w:r w:rsidR="00465293" w:rsidRPr="00F358AE">
              <w:rPr>
                <w:kern w:val="0"/>
                <w:sz w:val="24"/>
                <w:szCs w:val="24"/>
              </w:rPr>
              <w:t>е</w:t>
            </w:r>
            <w:r w:rsidRPr="00F358AE">
              <w:rPr>
                <w:kern w:val="0"/>
                <w:sz w:val="24"/>
                <w:szCs w:val="24"/>
              </w:rPr>
              <w:t xml:space="preserve"> и хранение мебели.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F358AE" w:rsidRDefault="0006318A" w:rsidP="00D9395A">
            <w:pPr>
              <w:jc w:val="both"/>
              <w:rPr>
                <w:sz w:val="24"/>
                <w:szCs w:val="24"/>
              </w:rPr>
            </w:pPr>
            <w:r w:rsidRPr="00F358AE">
              <w:rPr>
                <w:kern w:val="0"/>
                <w:sz w:val="24"/>
                <w:szCs w:val="24"/>
              </w:rPr>
              <w:t>Тема 5. Строительные товары. Классификация строительных товаров по назначению, происхождению и составу. Теоретические и технологические основы их производства, Стандартизация строительных товаров.  Состав, строение и свойства минеральных строительных материалов. Выявление основных классификационных признаков в соответствии с ТН ВЭД ЕАЭС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F358AE" w:rsidRDefault="0006318A" w:rsidP="00D9395A">
            <w:pPr>
              <w:jc w:val="both"/>
              <w:rPr>
                <w:sz w:val="24"/>
                <w:szCs w:val="24"/>
              </w:rPr>
            </w:pPr>
            <w:r w:rsidRPr="00F358AE">
              <w:rPr>
                <w:kern w:val="0"/>
                <w:sz w:val="24"/>
                <w:szCs w:val="24"/>
              </w:rPr>
              <w:t>Тема 6. Факторы, формирующие ассортимент и качество минеральных вяжущих веществ и сухих строительных смесей. Характеристика ассортимента, требования к упаковке, маркировке, транспортированию и хранению строительных материалов и изделий на основе минеральных вяжущих веществ.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F358AE" w:rsidRDefault="0006318A" w:rsidP="00D9395A">
            <w:pPr>
              <w:jc w:val="both"/>
              <w:rPr>
                <w:kern w:val="0"/>
                <w:sz w:val="24"/>
                <w:szCs w:val="24"/>
              </w:rPr>
            </w:pPr>
            <w:r w:rsidRPr="00F358AE">
              <w:rPr>
                <w:kern w:val="0"/>
                <w:sz w:val="24"/>
                <w:szCs w:val="24"/>
              </w:rPr>
              <w:t>Тема 7. Факторы, формирующие ассортимент и качество строительных материалов и изделий, получаемых обжигом и плавлением минерального сырья. Характеристика ассортимента,  требования к упаковке, маркировке, транспортированию и хранению керамических и стеклянных строительных товаров.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F358AE" w:rsidRDefault="0006318A" w:rsidP="00D9395A">
            <w:pPr>
              <w:jc w:val="both"/>
              <w:rPr>
                <w:sz w:val="24"/>
                <w:szCs w:val="24"/>
              </w:rPr>
            </w:pPr>
            <w:r w:rsidRPr="00F358AE">
              <w:rPr>
                <w:kern w:val="0"/>
                <w:sz w:val="24"/>
                <w:szCs w:val="24"/>
              </w:rPr>
              <w:t xml:space="preserve">Тема 8. </w:t>
            </w:r>
            <w:bookmarkStart w:id="0" w:name="_GoBack"/>
            <w:r w:rsidR="00B80166" w:rsidRPr="00F358AE">
              <w:rPr>
                <w:kern w:val="0"/>
                <w:sz w:val="24"/>
                <w:szCs w:val="24"/>
              </w:rPr>
              <w:t>Нормативная база для оценки качества строительных товаров. Требования к безопасности и э</w:t>
            </w:r>
            <w:r w:rsidR="00465293" w:rsidRPr="00F358AE">
              <w:rPr>
                <w:kern w:val="0"/>
                <w:sz w:val="24"/>
                <w:szCs w:val="24"/>
              </w:rPr>
              <w:t xml:space="preserve">кспертиза качества строительных товаров. </w:t>
            </w:r>
            <w:bookmarkEnd w:id="0"/>
          </w:p>
        </w:tc>
      </w:tr>
      <w:tr w:rsidR="0006318A" w:rsidRPr="00063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6318A" w:rsidRPr="0006318A" w:rsidRDefault="0006318A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Default="0006318A" w:rsidP="0006318A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  <w:r w:rsidRPr="0006318A">
              <w:rPr>
                <w:b/>
                <w:kern w:val="0"/>
                <w:sz w:val="24"/>
                <w:szCs w:val="24"/>
              </w:rPr>
              <w:t>Основная литература</w:t>
            </w:r>
          </w:p>
          <w:p w:rsidR="0006318A" w:rsidRPr="0006318A" w:rsidRDefault="0006318A" w:rsidP="0006318A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</w:pPr>
            <w:r w:rsidRPr="0006318A">
              <w:t>Товароведение однородных групп непродовольственных товаров [Электронный ресурс]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учебник для студентов, обучающихся по направлениям подготовки "Товароведение</w:t>
            </w:r>
            <w:r w:rsidRPr="0006318A">
              <w:rPr>
                <w:color w:val="000000"/>
              </w:rPr>
              <w:t xml:space="preserve">", "Торговое дело" (квалификация "бакалавр") / [Т. И. Чалых [и др.] ; под ред. Т. И. Чалых, Н. В. </w:t>
            </w:r>
            <w:proofErr w:type="spellStart"/>
            <w:r w:rsidRPr="0006318A">
              <w:rPr>
                <w:color w:val="000000"/>
              </w:rPr>
              <w:t>Умаленовой</w:t>
            </w:r>
            <w:proofErr w:type="spellEnd"/>
            <w:r w:rsidRPr="0006318A">
              <w:rPr>
                <w:color w:val="000000"/>
              </w:rPr>
              <w:t>. - Москва</w:t>
            </w:r>
            <w:proofErr w:type="gramStart"/>
            <w:r w:rsidRPr="0006318A">
              <w:rPr>
                <w:color w:val="000000"/>
              </w:rPr>
              <w:t xml:space="preserve"> :</w:t>
            </w:r>
            <w:proofErr w:type="gramEnd"/>
            <w:r w:rsidRPr="0006318A">
              <w:rPr>
                <w:color w:val="000000"/>
              </w:rPr>
              <w:t xml:space="preserve"> Дашков и</w:t>
            </w:r>
            <w:proofErr w:type="gramStart"/>
            <w:r w:rsidRPr="0006318A">
              <w:rPr>
                <w:color w:val="000000"/>
              </w:rPr>
              <w:t xml:space="preserve"> К</w:t>
            </w:r>
            <w:proofErr w:type="gramEnd"/>
            <w:r w:rsidRPr="0006318A">
              <w:rPr>
                <w:color w:val="000000"/>
              </w:rPr>
              <w:t>°, 2017. - 760 с. </w:t>
            </w:r>
            <w:hyperlink r:id="rId8">
              <w:r w:rsidRPr="0006318A">
                <w:rPr>
                  <w:rStyle w:val="-1"/>
                  <w:i/>
                </w:rPr>
                <w:t>http://znanium.com/go.php?id=936039</w:t>
              </w:r>
            </w:hyperlink>
          </w:p>
          <w:p w:rsidR="0006318A" w:rsidRPr="0006318A" w:rsidRDefault="0006318A" w:rsidP="0006318A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</w:pPr>
            <w:r w:rsidRPr="0006318A">
              <w:rPr>
                <w:color w:val="000000"/>
              </w:rPr>
              <w:t>Вилкова, С. А. </w:t>
            </w:r>
            <w:r w:rsidRPr="0006318A">
              <w:t>Товароведение и экспертиза хозяйственных товаров [Текст] : учебно-практическое пособие / С. А. Вилкова, Л. В. Михайлова, Е. Н. Власова ; под общ</w:t>
            </w:r>
            <w:proofErr w:type="gramStart"/>
            <w:r w:rsidRPr="0006318A">
              <w:t>.</w:t>
            </w:r>
            <w:proofErr w:type="gramEnd"/>
            <w:r w:rsidRPr="0006318A">
              <w:t xml:space="preserve"> </w:t>
            </w:r>
            <w:proofErr w:type="gramStart"/>
            <w:r w:rsidRPr="0006318A">
              <w:t>р</w:t>
            </w:r>
            <w:proofErr w:type="gramEnd"/>
            <w:r w:rsidRPr="0006318A">
              <w:t>ед. С. А. Вилковой. - Москва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Дашков и</w:t>
            </w:r>
            <w:proofErr w:type="gramStart"/>
            <w:r w:rsidRPr="0006318A">
              <w:t xml:space="preserve"> К</w:t>
            </w:r>
            <w:proofErr w:type="gramEnd"/>
            <w:r w:rsidRPr="0006318A">
              <w:t>°, 2015. - 497 с. 5экз.</w:t>
            </w:r>
          </w:p>
          <w:p w:rsidR="0006318A" w:rsidRPr="0006318A" w:rsidRDefault="0006318A" w:rsidP="0006318A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</w:pPr>
            <w:proofErr w:type="spellStart"/>
            <w:r w:rsidRPr="0006318A">
              <w:t>Петрище</w:t>
            </w:r>
            <w:proofErr w:type="spellEnd"/>
            <w:r w:rsidRPr="0006318A">
              <w:t>, Ф. А. Экспертиза строительных товаров [Электронный ресурс]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учебное пособие для студентов вузов, обучающихся по профилю 100701.51 "Коммерция (по отраслям)", 100801.51 "Товароведение и экспертиза качества потребительских товаров", 100700.68 "Торговое дело" направление "Коммерческая деятельность на рынке товаров</w:t>
            </w:r>
            <w:r w:rsidRPr="0006318A">
              <w:rPr>
                <w:color w:val="000000"/>
              </w:rPr>
              <w:t xml:space="preserve"> и услуг" / Ф. А. </w:t>
            </w:r>
            <w:proofErr w:type="spellStart"/>
            <w:r w:rsidRPr="0006318A">
              <w:rPr>
                <w:color w:val="000000"/>
              </w:rPr>
              <w:t>Петрище</w:t>
            </w:r>
            <w:proofErr w:type="spellEnd"/>
            <w:r w:rsidRPr="0006318A">
              <w:rPr>
                <w:color w:val="000000"/>
              </w:rPr>
              <w:t>, М. А, Черная. - Москва</w:t>
            </w:r>
            <w:proofErr w:type="gramStart"/>
            <w:r w:rsidRPr="0006318A">
              <w:rPr>
                <w:color w:val="000000"/>
              </w:rPr>
              <w:t xml:space="preserve"> :</w:t>
            </w:r>
            <w:proofErr w:type="gramEnd"/>
            <w:r w:rsidRPr="0006318A">
              <w:rPr>
                <w:color w:val="000000"/>
              </w:rPr>
              <w:t xml:space="preserve"> ФОРУМ: ИНФРА-М, 2014. - 320 с. </w:t>
            </w:r>
            <w:hyperlink r:id="rId9">
              <w:r w:rsidRPr="0006318A">
                <w:rPr>
                  <w:rStyle w:val="-1"/>
                  <w:i/>
                </w:rPr>
                <w:t>http://znanium.com/go.php?id=464289</w:t>
              </w:r>
            </w:hyperlink>
          </w:p>
          <w:p w:rsidR="0006318A" w:rsidRPr="0006318A" w:rsidRDefault="0006318A" w:rsidP="0006318A">
            <w:pPr>
              <w:pStyle w:val="ab"/>
              <w:widowControl/>
              <w:tabs>
                <w:tab w:val="left" w:pos="707"/>
              </w:tabs>
              <w:suppressAutoHyphens w:val="0"/>
              <w:autoSpaceDN/>
              <w:spacing w:after="0"/>
              <w:ind w:left="170"/>
              <w:jc w:val="both"/>
              <w:textAlignment w:val="auto"/>
              <w:rPr>
                <w:sz w:val="24"/>
                <w:szCs w:val="24"/>
              </w:rPr>
            </w:pPr>
          </w:p>
          <w:p w:rsidR="0006318A" w:rsidRPr="0006318A" w:rsidRDefault="0006318A" w:rsidP="00D939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18A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06318A" w:rsidRPr="0006318A" w:rsidRDefault="0006318A" w:rsidP="0006318A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</w:pPr>
            <w:proofErr w:type="spellStart"/>
            <w:r w:rsidRPr="0006318A">
              <w:rPr>
                <w:color w:val="000000"/>
              </w:rPr>
              <w:t>Петрище</w:t>
            </w:r>
            <w:proofErr w:type="spellEnd"/>
            <w:r w:rsidRPr="0006318A">
              <w:rPr>
                <w:color w:val="000000"/>
              </w:rPr>
              <w:t>, Ф. А. Товары для строительства, отделки и оборудования помещений [Электронный ресурс]</w:t>
            </w:r>
            <w:proofErr w:type="gramStart"/>
            <w:r w:rsidRPr="0006318A">
              <w:rPr>
                <w:color w:val="000000"/>
              </w:rPr>
              <w:t xml:space="preserve"> :</w:t>
            </w:r>
            <w:proofErr w:type="gramEnd"/>
            <w:r w:rsidRPr="0006318A">
              <w:rPr>
                <w:color w:val="000000"/>
              </w:rPr>
              <w:t xml:space="preserve"> лабораторный практикум / Ф. А. </w:t>
            </w:r>
            <w:proofErr w:type="spellStart"/>
            <w:r w:rsidRPr="0006318A">
              <w:rPr>
                <w:color w:val="000000"/>
              </w:rPr>
              <w:t>Петрище</w:t>
            </w:r>
            <w:proofErr w:type="spellEnd"/>
            <w:r w:rsidRPr="0006318A">
              <w:rPr>
                <w:color w:val="000000"/>
              </w:rPr>
              <w:t xml:space="preserve">, А. Ю. Петров, М. А. </w:t>
            </w:r>
            <w:r w:rsidRPr="0006318A">
              <w:rPr>
                <w:color w:val="000000"/>
              </w:rPr>
              <w:lastRenderedPageBreak/>
              <w:t>Черная. - Москва</w:t>
            </w:r>
            <w:proofErr w:type="gramStart"/>
            <w:r w:rsidRPr="0006318A">
              <w:rPr>
                <w:color w:val="000000"/>
              </w:rPr>
              <w:t xml:space="preserve"> :</w:t>
            </w:r>
            <w:proofErr w:type="gramEnd"/>
            <w:r w:rsidRPr="0006318A">
              <w:rPr>
                <w:color w:val="000000"/>
              </w:rPr>
              <w:t xml:space="preserve"> Дашков и</w:t>
            </w:r>
            <w:proofErr w:type="gramStart"/>
            <w:r w:rsidRPr="0006318A">
              <w:rPr>
                <w:color w:val="000000"/>
              </w:rPr>
              <w:t xml:space="preserve"> К</w:t>
            </w:r>
            <w:proofErr w:type="gramEnd"/>
            <w:r w:rsidRPr="0006318A">
              <w:rPr>
                <w:color w:val="000000"/>
              </w:rPr>
              <w:t>°, 2017. - 292 с. </w:t>
            </w:r>
            <w:hyperlink r:id="rId10">
              <w:r w:rsidRPr="0006318A">
                <w:rPr>
                  <w:rStyle w:val="-1"/>
                  <w:i/>
                </w:rPr>
                <w:t>http://znanium.com/go.php?id=430406</w:t>
              </w:r>
            </w:hyperlink>
          </w:p>
          <w:p w:rsidR="0006318A" w:rsidRPr="0006318A" w:rsidRDefault="0006318A" w:rsidP="0006318A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</w:pPr>
            <w:proofErr w:type="spellStart"/>
            <w:r w:rsidRPr="0006318A">
              <w:rPr>
                <w:color w:val="000000"/>
              </w:rPr>
              <w:t>Петрище</w:t>
            </w:r>
            <w:proofErr w:type="spellEnd"/>
            <w:r w:rsidRPr="0006318A">
              <w:rPr>
                <w:color w:val="000000"/>
              </w:rPr>
              <w:t>, Ф. А. </w:t>
            </w:r>
            <w:r w:rsidRPr="0006318A">
              <w:t>Товароведение строительных товаров [Текст]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учебное пособие для студентов вузов, обучающихся по направлению 100700 - Торговое дело, профилям подготовки "Коммерция" и "Товароведение и экспертиза товаров" / Ф. А. </w:t>
            </w:r>
            <w:proofErr w:type="spellStart"/>
            <w:r w:rsidRPr="0006318A">
              <w:t>Петрище</w:t>
            </w:r>
            <w:proofErr w:type="spellEnd"/>
            <w:r w:rsidRPr="0006318A">
              <w:t>, М. А. Черная. - Москва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ФОРУМ - ИНФРА-М, 2014. - 207 с. 7экз.</w:t>
            </w:r>
          </w:p>
          <w:p w:rsidR="0006318A" w:rsidRPr="0006318A" w:rsidRDefault="0006318A" w:rsidP="0006318A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</w:pPr>
            <w:r w:rsidRPr="0006318A">
              <w:t>Демакова, Е. А. Товароведение и экспертиза мебельных товаров [Текст]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учебное пособие для студентов, обучающихся по специальности "Товароведение и экспертиза товаров" /</w:t>
            </w:r>
            <w:r w:rsidRPr="0006318A">
              <w:rPr>
                <w:color w:val="000000"/>
              </w:rPr>
              <w:t xml:space="preserve"> Е. А. Демакова. - Москва</w:t>
            </w:r>
            <w:proofErr w:type="gramStart"/>
            <w:r w:rsidRPr="0006318A">
              <w:rPr>
                <w:color w:val="000000"/>
              </w:rPr>
              <w:t xml:space="preserve"> :</w:t>
            </w:r>
            <w:proofErr w:type="gramEnd"/>
            <w:r w:rsidRPr="0006318A">
              <w:rPr>
                <w:color w:val="000000"/>
              </w:rPr>
              <w:t xml:space="preserve"> </w:t>
            </w:r>
            <w:proofErr w:type="spellStart"/>
            <w:r w:rsidRPr="0006318A">
              <w:rPr>
                <w:color w:val="000000"/>
              </w:rPr>
              <w:t>КноРус</w:t>
            </w:r>
            <w:proofErr w:type="spellEnd"/>
            <w:r w:rsidRPr="0006318A">
              <w:rPr>
                <w:color w:val="000000"/>
              </w:rPr>
              <w:t>, 2011. - 298 с. 1экз.</w:t>
            </w:r>
          </w:p>
          <w:p w:rsidR="0006318A" w:rsidRPr="0006318A" w:rsidRDefault="0006318A" w:rsidP="0006318A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</w:pPr>
            <w:r w:rsidRPr="0006318A">
              <w:rPr>
                <w:color w:val="000000"/>
              </w:rPr>
              <w:t xml:space="preserve">Идентификационная и </w:t>
            </w:r>
            <w:r w:rsidRPr="0006318A">
              <w:t>товарная экспертиза хозяйственных и культурно-бытовых товаров [Текст]</w:t>
            </w:r>
            <w:proofErr w:type="gramStart"/>
            <w:r w:rsidRPr="0006318A">
              <w:t xml:space="preserve"> :</w:t>
            </w:r>
            <w:proofErr w:type="gramEnd"/>
            <w:r w:rsidRPr="0006318A">
              <w:t xml:space="preserve"> учебник : учебное пособие для студентов вузов, обучающихся по специальности 080401 "Товароведение и экспертиза товаров" / [А. Н</w:t>
            </w:r>
            <w:r w:rsidRPr="0006318A">
              <w:rPr>
                <w:color w:val="000000"/>
              </w:rPr>
              <w:t>. Неверов [и др.] ; под ред. А. Н. Неверова, Т. И. Чалых. - Москва</w:t>
            </w:r>
            <w:proofErr w:type="gramStart"/>
            <w:r w:rsidRPr="0006318A">
              <w:rPr>
                <w:color w:val="000000"/>
              </w:rPr>
              <w:t xml:space="preserve"> :</w:t>
            </w:r>
            <w:proofErr w:type="gramEnd"/>
            <w:r w:rsidRPr="0006318A">
              <w:rPr>
                <w:color w:val="000000"/>
              </w:rPr>
              <w:t xml:space="preserve"> ИНФРА-М, 2011. - 413 с. 1экз.</w:t>
            </w:r>
          </w:p>
        </w:tc>
      </w:tr>
      <w:tr w:rsidR="0006318A" w:rsidRPr="00063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6318A" w:rsidRPr="0006318A" w:rsidRDefault="0006318A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b/>
                <w:kern w:val="0"/>
                <w:sz w:val="24"/>
                <w:szCs w:val="24"/>
              </w:rPr>
              <w:t>Перечень лицензионное программное обеспечение:</w:t>
            </w:r>
          </w:p>
          <w:p w:rsidR="0006318A" w:rsidRPr="0006318A" w:rsidRDefault="0006318A" w:rsidP="00D9395A">
            <w:pPr>
              <w:jc w:val="both"/>
              <w:rPr>
                <w:sz w:val="24"/>
                <w:szCs w:val="24"/>
              </w:rPr>
            </w:pPr>
            <w:r w:rsidRPr="0006318A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Astra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Common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Edition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 ТУ 5011-001-88328866-2008 версии 2.12. </w:t>
            </w:r>
            <w:r w:rsidRPr="0006318A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318A" w:rsidRPr="0006318A" w:rsidRDefault="0006318A" w:rsidP="00D9395A">
            <w:pPr>
              <w:jc w:val="both"/>
              <w:rPr>
                <w:sz w:val="24"/>
                <w:szCs w:val="24"/>
              </w:rPr>
            </w:pPr>
            <w:r w:rsidRPr="0006318A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6318A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</w:t>
            </w:r>
          </w:p>
          <w:p w:rsidR="0006318A" w:rsidRPr="0006318A" w:rsidRDefault="0006318A" w:rsidP="00D9395A">
            <w:pPr>
              <w:jc w:val="both"/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 xml:space="preserve">-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Libre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Office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. Лицензия GNU </w:t>
            </w:r>
            <w:proofErr w:type="spellStart"/>
            <w:r w:rsidRPr="0006318A">
              <w:rPr>
                <w:color w:val="000000"/>
                <w:kern w:val="0"/>
                <w:sz w:val="24"/>
                <w:szCs w:val="24"/>
              </w:rPr>
              <w:t>LGPL.Без</w:t>
            </w:r>
            <w:proofErr w:type="spellEnd"/>
            <w:r w:rsidRPr="0006318A">
              <w:rPr>
                <w:color w:val="000000"/>
                <w:kern w:val="0"/>
                <w:sz w:val="24"/>
                <w:szCs w:val="24"/>
              </w:rPr>
              <w:t xml:space="preserve"> ограничения срока</w:t>
            </w:r>
            <w:r w:rsidRPr="0006318A">
              <w:rPr>
                <w:kern w:val="0"/>
                <w:sz w:val="24"/>
                <w:szCs w:val="24"/>
              </w:rPr>
              <w:t xml:space="preserve"> 2018 г.</w:t>
            </w:r>
          </w:p>
          <w:p w:rsidR="0006318A" w:rsidRPr="0006318A" w:rsidRDefault="0006318A" w:rsidP="00D9395A">
            <w:pPr>
              <w:rPr>
                <w:b/>
                <w:sz w:val="24"/>
                <w:szCs w:val="24"/>
              </w:rPr>
            </w:pPr>
            <w:r w:rsidRPr="0006318A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>Общего доступа</w:t>
            </w:r>
          </w:p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06318A" w:rsidRPr="0006318A" w:rsidRDefault="0006318A" w:rsidP="00D9395A">
            <w:pPr>
              <w:rPr>
                <w:sz w:val="24"/>
                <w:szCs w:val="24"/>
              </w:rPr>
            </w:pPr>
            <w:r w:rsidRPr="0006318A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318A" w:rsidRPr="00063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6318A" w:rsidRPr="0006318A" w:rsidRDefault="0006318A" w:rsidP="007C1F49">
            <w:pPr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06318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06318A" w:rsidRDefault="0006318A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06318A" w:rsidRPr="00063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6318A" w:rsidRPr="0006318A" w:rsidRDefault="0006318A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6318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6318A" w:rsidRPr="0006318A" w:rsidTr="00CB2C49">
        <w:tc>
          <w:tcPr>
            <w:tcW w:w="10490" w:type="dxa"/>
            <w:gridSpan w:val="3"/>
          </w:tcPr>
          <w:p w:rsidR="0006318A" w:rsidRPr="0006318A" w:rsidRDefault="0006318A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318A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6318A" w:rsidRDefault="0061508B" w:rsidP="007C1F49">
      <w:pPr>
        <w:ind w:left="-284"/>
        <w:rPr>
          <w:sz w:val="24"/>
          <w:szCs w:val="24"/>
        </w:rPr>
      </w:pPr>
    </w:p>
    <w:p w:rsidR="00613DD1" w:rsidRPr="0006318A" w:rsidRDefault="00613DD1" w:rsidP="00613DD1">
      <w:pPr>
        <w:ind w:left="-284"/>
        <w:rPr>
          <w:sz w:val="24"/>
          <w:szCs w:val="24"/>
        </w:rPr>
      </w:pPr>
      <w:r w:rsidRPr="0006318A">
        <w:rPr>
          <w:sz w:val="24"/>
          <w:szCs w:val="24"/>
        </w:rPr>
        <w:t xml:space="preserve">Аннотацию подготовил: </w:t>
      </w:r>
      <w:r w:rsidR="0006318A" w:rsidRPr="0006318A">
        <w:rPr>
          <w:sz w:val="24"/>
          <w:szCs w:val="24"/>
        </w:rPr>
        <w:t>Доманская И.К.</w:t>
      </w:r>
      <w:r w:rsidRPr="0006318A">
        <w:rPr>
          <w:sz w:val="24"/>
          <w:szCs w:val="24"/>
        </w:rPr>
        <w:t xml:space="preserve">  </w:t>
      </w:r>
    </w:p>
    <w:p w:rsidR="00613DD1" w:rsidRPr="0006318A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06318A" w:rsidRDefault="00613DD1" w:rsidP="00613DD1">
      <w:pPr>
        <w:rPr>
          <w:sz w:val="24"/>
          <w:szCs w:val="24"/>
        </w:rPr>
      </w:pPr>
    </w:p>
    <w:p w:rsidR="00613DD1" w:rsidRPr="0006318A" w:rsidRDefault="00613DD1" w:rsidP="00613DD1">
      <w:pPr>
        <w:rPr>
          <w:sz w:val="24"/>
          <w:szCs w:val="24"/>
        </w:rPr>
      </w:pPr>
    </w:p>
    <w:sectPr w:rsidR="00613DD1" w:rsidRPr="000631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35" w:rsidRDefault="00E71335">
      <w:r>
        <w:separator/>
      </w:r>
    </w:p>
  </w:endnote>
  <w:endnote w:type="continuationSeparator" w:id="0">
    <w:p w:rsidR="00E71335" w:rsidRDefault="00E7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35" w:rsidRDefault="00E71335">
      <w:r>
        <w:separator/>
      </w:r>
    </w:p>
  </w:footnote>
  <w:footnote w:type="continuationSeparator" w:id="0">
    <w:p w:rsidR="00E71335" w:rsidRDefault="00E71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18646FEE"/>
    <w:multiLevelType w:val="hybridMultilevel"/>
    <w:tmpl w:val="811E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1506BAE"/>
    <w:multiLevelType w:val="hybridMultilevel"/>
    <w:tmpl w:val="9488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193440"/>
    <w:multiLevelType w:val="multilevel"/>
    <w:tmpl w:val="0616E5FC"/>
    <w:lvl w:ilvl="0">
      <w:start w:val="1"/>
      <w:numFmt w:val="decimal"/>
      <w:suff w:val="nothing"/>
      <w:lvlText w:val="%1."/>
      <w:lvlJc w:val="left"/>
      <w:pPr>
        <w:ind w:left="568" w:firstLine="0"/>
      </w:pPr>
      <w:rPr>
        <w:rFonts w:ascii="Times New Roman" w:hAnsi="Times New Roman" w:cs="Times New Roman;Times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7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8"/>
  </w:num>
  <w:num w:numId="16">
    <w:abstractNumId w:val="39"/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9"/>
  </w:num>
  <w:num w:numId="27">
    <w:abstractNumId w:val="36"/>
  </w:num>
  <w:num w:numId="28">
    <w:abstractNumId w:val="21"/>
  </w:num>
  <w:num w:numId="29">
    <w:abstractNumId w:val="14"/>
  </w:num>
  <w:num w:numId="30">
    <w:abstractNumId w:val="31"/>
  </w:num>
  <w:num w:numId="31">
    <w:abstractNumId w:val="40"/>
  </w:num>
  <w:num w:numId="32">
    <w:abstractNumId w:val="25"/>
  </w:num>
  <w:num w:numId="33">
    <w:abstractNumId w:val="8"/>
  </w:num>
  <w:num w:numId="34">
    <w:abstractNumId w:val="15"/>
  </w:num>
  <w:num w:numId="35">
    <w:abstractNumId w:val="11"/>
  </w:num>
  <w:num w:numId="36">
    <w:abstractNumId w:val="20"/>
  </w:num>
  <w:num w:numId="37">
    <w:abstractNumId w:val="34"/>
  </w:num>
  <w:num w:numId="38">
    <w:abstractNumId w:val="0"/>
  </w:num>
  <w:num w:numId="39">
    <w:abstractNumId w:val="24"/>
  </w:num>
  <w:num w:numId="40">
    <w:abstractNumId w:val="6"/>
  </w:num>
  <w:num w:numId="41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18A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5293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0166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162"/>
    <w:rsid w:val="00BC465B"/>
    <w:rsid w:val="00BC76B4"/>
    <w:rsid w:val="00BD33F5"/>
    <w:rsid w:val="00BD36B4"/>
    <w:rsid w:val="00BE2C3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06D9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335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358AE"/>
    <w:rsid w:val="00F41493"/>
    <w:rsid w:val="00F54EFA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0631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30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4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AF2B-EB5B-446A-AAB6-7F36E18B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cheregg</cp:lastModifiedBy>
  <cp:revision>4</cp:revision>
  <cp:lastPrinted>2019-02-15T10:04:00Z</cp:lastPrinted>
  <dcterms:created xsi:type="dcterms:W3CDTF">2020-02-17T06:10:00Z</dcterms:created>
  <dcterms:modified xsi:type="dcterms:W3CDTF">2020-03-02T03:59:00Z</dcterms:modified>
</cp:coreProperties>
</file>